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A9352" w14:textId="55C20E45" w:rsidR="00E20860" w:rsidRDefault="003506C3" w:rsidP="00527CDC">
      <w:pPr>
        <w:jc w:val="center"/>
        <w:rPr>
          <w:rFonts w:ascii="Times New Roman" w:hAnsi="Times New Roman" w:cs="Times New Roman"/>
          <w:b/>
        </w:rPr>
      </w:pPr>
      <w:r w:rsidRPr="004B0197">
        <w:rPr>
          <w:rFonts w:ascii="Times New Roman" w:hAnsi="Times New Roman" w:cs="Times New Roman"/>
          <w:b/>
        </w:rPr>
        <w:t>НОМИНАЦИЯ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4B0197">
        <w:rPr>
          <w:rFonts w:ascii="Times New Roman" w:hAnsi="Times New Roman" w:cs="Times New Roman"/>
          <w:b/>
          <w:lang w:val="en-US"/>
        </w:rPr>
        <w:t>ГИТАРА</w:t>
      </w:r>
      <w:r w:rsidR="00836E80">
        <w:rPr>
          <w:rFonts w:ascii="Times New Roman" w:hAnsi="Times New Roman" w:cs="Times New Roman"/>
          <w:b/>
        </w:rPr>
        <w:t xml:space="preserve"> </w:t>
      </w:r>
    </w:p>
    <w:p w14:paraId="4FF935A5" w14:textId="47A97FC4" w:rsidR="00AC5B62" w:rsidRPr="004B0197" w:rsidRDefault="00E20860" w:rsidP="00527C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чало прослушиваний </w:t>
      </w:r>
      <w:r w:rsidR="00836E80">
        <w:rPr>
          <w:rFonts w:ascii="Times New Roman" w:hAnsi="Times New Roman" w:cs="Times New Roman"/>
          <w:b/>
        </w:rPr>
        <w:t>14-30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88"/>
        <w:gridCol w:w="192"/>
        <w:gridCol w:w="2551"/>
        <w:gridCol w:w="6373"/>
      </w:tblGrid>
      <w:tr w:rsidR="00836E80" w:rsidRPr="00AE1F1C" w14:paraId="5D12D277" w14:textId="11DFEC3B" w:rsidTr="00515B4C">
        <w:tc>
          <w:tcPr>
            <w:tcW w:w="9804" w:type="dxa"/>
            <w:gridSpan w:val="4"/>
            <w:vAlign w:val="center"/>
          </w:tcPr>
          <w:p w14:paraId="56763BC8" w14:textId="78E66D9C" w:rsidR="00836E80" w:rsidRPr="00AE1F1C" w:rsidRDefault="00836E80" w:rsidP="004B01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E1F1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 </w:t>
            </w:r>
            <w:r w:rsidRPr="00AE1F1C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  <w:r w:rsidR="00E20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гитара)</w:t>
            </w:r>
          </w:p>
        </w:tc>
      </w:tr>
      <w:tr w:rsidR="007122B5" w:rsidRPr="00AE1F1C" w14:paraId="15AD4AD6" w14:textId="10E04D86" w:rsidTr="00C64D8A">
        <w:tc>
          <w:tcPr>
            <w:tcW w:w="688" w:type="dxa"/>
            <w:vAlign w:val="center"/>
          </w:tcPr>
          <w:p w14:paraId="36210968" w14:textId="77777777" w:rsidR="007122B5" w:rsidRPr="00AE1F1C" w:rsidRDefault="007122B5" w:rsidP="00F0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F1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3" w:type="dxa"/>
            <w:gridSpan w:val="2"/>
            <w:vAlign w:val="center"/>
          </w:tcPr>
          <w:p w14:paraId="2C729D05" w14:textId="77777777" w:rsidR="007122B5" w:rsidRPr="00AE1F1C" w:rsidRDefault="007122B5" w:rsidP="00F0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F1C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6373" w:type="dxa"/>
            <w:vAlign w:val="center"/>
          </w:tcPr>
          <w:p w14:paraId="43FE922C" w14:textId="77777777" w:rsidR="007122B5" w:rsidRPr="00AE1F1C" w:rsidRDefault="007122B5" w:rsidP="00F02C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1F1C">
              <w:rPr>
                <w:rFonts w:ascii="Times New Roman" w:hAnsi="Times New Roman" w:cs="Times New Roman"/>
                <w:b/>
              </w:rPr>
              <w:t>Наименование ДШИ</w:t>
            </w:r>
          </w:p>
        </w:tc>
      </w:tr>
      <w:tr w:rsidR="007122B5" w:rsidRPr="00C80989" w14:paraId="12AEE270" w14:textId="2227B01B" w:rsidTr="00C64D8A">
        <w:tc>
          <w:tcPr>
            <w:tcW w:w="880" w:type="dxa"/>
            <w:gridSpan w:val="2"/>
          </w:tcPr>
          <w:p w14:paraId="4E591BAD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B87AB44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Диана Андреевна</w:t>
            </w:r>
          </w:p>
        </w:tc>
        <w:tc>
          <w:tcPr>
            <w:tcW w:w="6373" w:type="dxa"/>
            <w:shd w:val="clear" w:color="auto" w:fill="auto"/>
          </w:tcPr>
          <w:p w14:paraId="2EC22D5D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ветлогорская детская школа искусств"</w:t>
            </w:r>
          </w:p>
        </w:tc>
      </w:tr>
      <w:tr w:rsidR="007122B5" w:rsidRPr="00C80989" w14:paraId="174EEDE4" w14:textId="5F54BF01" w:rsidTr="00C64D8A">
        <w:tc>
          <w:tcPr>
            <w:tcW w:w="880" w:type="dxa"/>
            <w:gridSpan w:val="2"/>
          </w:tcPr>
          <w:p w14:paraId="5A319DA8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C7A0DFF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янко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га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6373" w:type="dxa"/>
            <w:shd w:val="clear" w:color="auto" w:fill="auto"/>
          </w:tcPr>
          <w:p w14:paraId="3177D2EB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7 г. Гомеля"</w:t>
            </w:r>
          </w:p>
        </w:tc>
      </w:tr>
      <w:tr w:rsidR="007122B5" w:rsidRPr="00C80989" w14:paraId="18A776BA" w14:textId="483AF4FC" w:rsidTr="00C64D8A">
        <w:tc>
          <w:tcPr>
            <w:tcW w:w="880" w:type="dxa"/>
            <w:gridSpan w:val="2"/>
          </w:tcPr>
          <w:p w14:paraId="4A08F488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499E1CB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джиев Мурат </w:t>
            </w: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ранович</w:t>
            </w:r>
            <w:proofErr w:type="spellEnd"/>
          </w:p>
        </w:tc>
        <w:tc>
          <w:tcPr>
            <w:tcW w:w="6373" w:type="dxa"/>
            <w:shd w:val="clear" w:color="auto" w:fill="auto"/>
          </w:tcPr>
          <w:p w14:paraId="2E78012A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1 г. Жлобина"</w:t>
            </w:r>
          </w:p>
        </w:tc>
      </w:tr>
      <w:tr w:rsidR="007122B5" w:rsidRPr="00C80989" w14:paraId="716AD852" w14:textId="49345963" w:rsidTr="00C64D8A">
        <w:tc>
          <w:tcPr>
            <w:tcW w:w="880" w:type="dxa"/>
            <w:gridSpan w:val="2"/>
          </w:tcPr>
          <w:p w14:paraId="6B8284AD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928C927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оздь Александра Андреевна</w:t>
            </w:r>
          </w:p>
        </w:tc>
        <w:tc>
          <w:tcPr>
            <w:tcW w:w="6373" w:type="dxa"/>
            <w:shd w:val="clear" w:color="auto" w:fill="auto"/>
          </w:tcPr>
          <w:p w14:paraId="7CB98AA5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ветлогорская детская школа искусств"</w:t>
            </w:r>
          </w:p>
        </w:tc>
      </w:tr>
      <w:tr w:rsidR="007122B5" w:rsidRPr="00C80989" w14:paraId="3E1F997A" w14:textId="14F51C2D" w:rsidTr="00C64D8A">
        <w:tc>
          <w:tcPr>
            <w:tcW w:w="880" w:type="dxa"/>
            <w:gridSpan w:val="2"/>
          </w:tcPr>
          <w:p w14:paraId="2AF9A66B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6722E9D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ей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6373" w:type="dxa"/>
            <w:shd w:val="clear" w:color="auto" w:fill="auto"/>
          </w:tcPr>
          <w:p w14:paraId="25730B69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музыкальная школа искусств №1 г. Гомеля"</w:t>
            </w:r>
          </w:p>
        </w:tc>
      </w:tr>
      <w:tr w:rsidR="007122B5" w:rsidRPr="00C80989" w14:paraId="6411D48B" w14:textId="25DBCE64" w:rsidTr="00C64D8A">
        <w:tc>
          <w:tcPr>
            <w:tcW w:w="880" w:type="dxa"/>
            <w:gridSpan w:val="2"/>
          </w:tcPr>
          <w:p w14:paraId="5D4FBEF3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75D641E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с Роман Павлович</w:t>
            </w:r>
          </w:p>
        </w:tc>
        <w:tc>
          <w:tcPr>
            <w:tcW w:w="6373" w:type="dxa"/>
            <w:shd w:val="clear" w:color="auto" w:fill="auto"/>
          </w:tcPr>
          <w:p w14:paraId="34D6A5B2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музыкальная школа искусств №1 г. Гомеля"</w:t>
            </w:r>
          </w:p>
        </w:tc>
      </w:tr>
      <w:tr w:rsidR="007122B5" w:rsidRPr="00C80989" w14:paraId="02992D24" w14:textId="44BC2C0A" w:rsidTr="00C64D8A">
        <w:tc>
          <w:tcPr>
            <w:tcW w:w="880" w:type="dxa"/>
            <w:gridSpan w:val="2"/>
          </w:tcPr>
          <w:p w14:paraId="1B13D03C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2284B50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о Михаил Михайлович</w:t>
            </w:r>
          </w:p>
        </w:tc>
        <w:tc>
          <w:tcPr>
            <w:tcW w:w="6373" w:type="dxa"/>
            <w:shd w:val="clear" w:color="auto" w:fill="auto"/>
          </w:tcPr>
          <w:p w14:paraId="3EDE1AC6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</w:t>
            </w: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ая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 Гомельской области"</w:t>
            </w:r>
          </w:p>
        </w:tc>
      </w:tr>
      <w:tr w:rsidR="007122B5" w:rsidRPr="00C80989" w14:paraId="4AD626CA" w14:textId="49ABCA48" w:rsidTr="00C64D8A">
        <w:tc>
          <w:tcPr>
            <w:tcW w:w="880" w:type="dxa"/>
            <w:gridSpan w:val="2"/>
          </w:tcPr>
          <w:p w14:paraId="49657E4B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5AAD046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Богдан Вадимович</w:t>
            </w:r>
          </w:p>
        </w:tc>
        <w:tc>
          <w:tcPr>
            <w:tcW w:w="6373" w:type="dxa"/>
            <w:shd w:val="clear" w:color="auto" w:fill="auto"/>
          </w:tcPr>
          <w:p w14:paraId="1504F3C9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</w:t>
            </w: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овская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</w:tr>
      <w:tr w:rsidR="007122B5" w:rsidRPr="00C80989" w14:paraId="3D6F3F3A" w14:textId="59439630" w:rsidTr="00C64D8A">
        <w:tc>
          <w:tcPr>
            <w:tcW w:w="880" w:type="dxa"/>
            <w:gridSpan w:val="2"/>
          </w:tcPr>
          <w:p w14:paraId="149AF9D0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86E5FA8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анинова Александра Ивановна</w:t>
            </w:r>
          </w:p>
        </w:tc>
        <w:tc>
          <w:tcPr>
            <w:tcW w:w="6373" w:type="dxa"/>
            <w:shd w:val="clear" w:color="auto" w:fill="auto"/>
          </w:tcPr>
          <w:p w14:paraId="5D586142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7 г. Гомеля"</w:t>
            </w:r>
          </w:p>
        </w:tc>
      </w:tr>
      <w:tr w:rsidR="007122B5" w:rsidRPr="00C80989" w14:paraId="7E587B22" w14:textId="511DD6F9" w:rsidTr="00C64D8A">
        <w:tc>
          <w:tcPr>
            <w:tcW w:w="880" w:type="dxa"/>
            <w:gridSpan w:val="2"/>
          </w:tcPr>
          <w:p w14:paraId="6FD9570E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FED9CC2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ченко Виктория Анатольевна</w:t>
            </w:r>
          </w:p>
        </w:tc>
        <w:tc>
          <w:tcPr>
            <w:tcW w:w="6373" w:type="dxa"/>
            <w:shd w:val="clear" w:color="auto" w:fill="auto"/>
          </w:tcPr>
          <w:p w14:paraId="59A3B53D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СШ №30 г. Гомеля</w:t>
            </w:r>
          </w:p>
        </w:tc>
      </w:tr>
      <w:tr w:rsidR="007122B5" w:rsidRPr="00C80989" w14:paraId="7DE63777" w14:textId="5079D776" w:rsidTr="00C64D8A">
        <w:tc>
          <w:tcPr>
            <w:tcW w:w="880" w:type="dxa"/>
            <w:gridSpan w:val="2"/>
          </w:tcPr>
          <w:p w14:paraId="2378D558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D9D4C89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шко Анна Дмитриевна</w:t>
            </w:r>
          </w:p>
        </w:tc>
        <w:tc>
          <w:tcPr>
            <w:tcW w:w="6373" w:type="dxa"/>
            <w:shd w:val="clear" w:color="auto" w:fill="auto"/>
          </w:tcPr>
          <w:p w14:paraId="468E0D1E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музыкальная школа искусств №1 г. Гомеля"</w:t>
            </w:r>
          </w:p>
        </w:tc>
      </w:tr>
      <w:tr w:rsidR="007122B5" w:rsidRPr="00C80989" w14:paraId="69FBC2CB" w14:textId="0AB749AD" w:rsidTr="00C64D8A">
        <w:tc>
          <w:tcPr>
            <w:tcW w:w="880" w:type="dxa"/>
            <w:gridSpan w:val="2"/>
          </w:tcPr>
          <w:p w14:paraId="03EABD68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F70E4EB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ков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</w:t>
            </w:r>
          </w:p>
        </w:tc>
        <w:tc>
          <w:tcPr>
            <w:tcW w:w="6373" w:type="dxa"/>
            <w:shd w:val="clear" w:color="auto" w:fill="auto"/>
          </w:tcPr>
          <w:p w14:paraId="090AF6AC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музыкальная школа искусств №1 г. Гомеля"</w:t>
            </w:r>
          </w:p>
        </w:tc>
      </w:tr>
      <w:tr w:rsidR="007122B5" w:rsidRPr="00C80989" w14:paraId="06D507EC" w14:textId="67639F2A" w:rsidTr="00C64D8A">
        <w:tc>
          <w:tcPr>
            <w:tcW w:w="880" w:type="dxa"/>
            <w:gridSpan w:val="2"/>
          </w:tcPr>
          <w:p w14:paraId="7A6CE4E5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962EC3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овский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еб Олегович</w:t>
            </w:r>
          </w:p>
        </w:tc>
        <w:tc>
          <w:tcPr>
            <w:tcW w:w="6373" w:type="dxa"/>
            <w:shd w:val="clear" w:color="auto" w:fill="auto"/>
          </w:tcPr>
          <w:p w14:paraId="228CB533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6 г. Гомеля"</w:t>
            </w:r>
          </w:p>
        </w:tc>
      </w:tr>
      <w:tr w:rsidR="007122B5" w:rsidRPr="00C80989" w14:paraId="1A84756B" w14:textId="26E96D0B" w:rsidTr="00C64D8A">
        <w:tc>
          <w:tcPr>
            <w:tcW w:w="880" w:type="dxa"/>
            <w:gridSpan w:val="2"/>
          </w:tcPr>
          <w:p w14:paraId="359DA248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B676ACF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ало Тимофей Евгеньевич</w:t>
            </w:r>
          </w:p>
        </w:tc>
        <w:tc>
          <w:tcPr>
            <w:tcW w:w="6373" w:type="dxa"/>
            <w:shd w:val="clear" w:color="auto" w:fill="auto"/>
          </w:tcPr>
          <w:p w14:paraId="4979926A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1 г. Жлобина"</w:t>
            </w:r>
          </w:p>
        </w:tc>
      </w:tr>
      <w:tr w:rsidR="007122B5" w:rsidRPr="00C80989" w14:paraId="73CE9A42" w14:textId="4A3330A0" w:rsidTr="00C64D8A">
        <w:tc>
          <w:tcPr>
            <w:tcW w:w="880" w:type="dxa"/>
            <w:gridSpan w:val="2"/>
          </w:tcPr>
          <w:p w14:paraId="262010CD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7315D84" w14:textId="6915C27E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6373" w:type="dxa"/>
            <w:shd w:val="clear" w:color="auto" w:fill="auto"/>
          </w:tcPr>
          <w:p w14:paraId="7BDD7102" w14:textId="7C54F2D9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7 г. Гомеля"</w:t>
            </w:r>
          </w:p>
        </w:tc>
      </w:tr>
      <w:tr w:rsidR="007122B5" w:rsidRPr="00C80989" w14:paraId="68AE1AFA" w14:textId="49408687" w:rsidTr="00C64D8A">
        <w:tc>
          <w:tcPr>
            <w:tcW w:w="880" w:type="dxa"/>
            <w:gridSpan w:val="2"/>
          </w:tcPr>
          <w:p w14:paraId="4D03E212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904A33C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яева</w:t>
            </w:r>
            <w:proofErr w:type="spellEnd"/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Егоровна</w:t>
            </w:r>
          </w:p>
        </w:tc>
        <w:tc>
          <w:tcPr>
            <w:tcW w:w="6373" w:type="dxa"/>
            <w:shd w:val="clear" w:color="auto" w:fill="auto"/>
          </w:tcPr>
          <w:p w14:paraId="31F6EE58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1 г. Жлобина"</w:t>
            </w:r>
          </w:p>
        </w:tc>
      </w:tr>
      <w:tr w:rsidR="007122B5" w:rsidRPr="00C80989" w14:paraId="241FEDDD" w14:textId="7DF63E76" w:rsidTr="00C64D8A">
        <w:tc>
          <w:tcPr>
            <w:tcW w:w="880" w:type="dxa"/>
            <w:gridSpan w:val="2"/>
          </w:tcPr>
          <w:p w14:paraId="1E0E5DD1" w14:textId="77777777" w:rsidR="007122B5" w:rsidRPr="00C80989" w:rsidRDefault="007122B5" w:rsidP="00A77573">
            <w:pPr>
              <w:pStyle w:val="a4"/>
              <w:numPr>
                <w:ilvl w:val="0"/>
                <w:numId w:val="1"/>
              </w:numPr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2831D526" w14:textId="77777777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9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т Дарья Юрьевна</w:t>
            </w:r>
          </w:p>
        </w:tc>
        <w:tc>
          <w:tcPr>
            <w:tcW w:w="6373" w:type="dxa"/>
            <w:shd w:val="clear" w:color="auto" w:fill="auto"/>
          </w:tcPr>
          <w:p w14:paraId="1ACACB74" w14:textId="35EDBA59" w:rsidR="007122B5" w:rsidRPr="00C80989" w:rsidRDefault="007122B5" w:rsidP="00934F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«Детская школа искусств №2 г. Речицы»</w:t>
            </w:r>
          </w:p>
        </w:tc>
      </w:tr>
    </w:tbl>
    <w:p w14:paraId="21FEF12F" w14:textId="6FB32C7B" w:rsidR="00E20860" w:rsidRDefault="00C62A06" w:rsidP="00CA5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E34">
        <w:rPr>
          <w:rFonts w:ascii="Times New Roman" w:hAnsi="Times New Roman" w:cs="Times New Roman"/>
          <w:b/>
          <w:sz w:val="28"/>
          <w:szCs w:val="28"/>
        </w:rPr>
        <w:t>Перерыв 20 минут</w:t>
      </w:r>
    </w:p>
    <w:tbl>
      <w:tblPr>
        <w:tblStyle w:val="a3"/>
        <w:tblW w:w="5231" w:type="pct"/>
        <w:tblInd w:w="-431" w:type="dxa"/>
        <w:tblLook w:val="04A0" w:firstRow="1" w:lastRow="0" w:firstColumn="1" w:lastColumn="0" w:noHBand="0" w:noVBand="1"/>
      </w:tblPr>
      <w:tblGrid>
        <w:gridCol w:w="852"/>
        <w:gridCol w:w="3868"/>
        <w:gridCol w:w="5057"/>
      </w:tblGrid>
      <w:tr w:rsidR="00645598" w:rsidRPr="00F02CC9" w14:paraId="01BF4224" w14:textId="14FB21DC" w:rsidTr="00934F33">
        <w:tc>
          <w:tcPr>
            <w:tcW w:w="5000" w:type="pct"/>
            <w:gridSpan w:val="3"/>
          </w:tcPr>
          <w:p w14:paraId="014EA57B" w14:textId="77A40A10" w:rsidR="00645598" w:rsidRPr="00F02CC9" w:rsidRDefault="00645598" w:rsidP="00C169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C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02C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F02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тегория </w:t>
            </w:r>
            <w:r w:rsidR="00E20860" w:rsidRPr="00F02CC9">
              <w:rPr>
                <w:rFonts w:ascii="Times New Roman" w:hAnsi="Times New Roman" w:cs="Times New Roman"/>
                <w:b/>
                <w:sz w:val="28"/>
                <w:szCs w:val="28"/>
              </w:rPr>
              <w:t>(гитара) 16:30</w:t>
            </w:r>
          </w:p>
        </w:tc>
      </w:tr>
      <w:tr w:rsidR="007122B5" w:rsidRPr="00F02CC9" w14:paraId="7CFBAFC0" w14:textId="412F07C5" w:rsidTr="00C64D8A">
        <w:tc>
          <w:tcPr>
            <w:tcW w:w="436" w:type="pct"/>
            <w:tcBorders>
              <w:bottom w:val="single" w:sz="4" w:space="0" w:color="auto"/>
            </w:tcBorders>
          </w:tcPr>
          <w:p w14:paraId="21591015" w14:textId="77777777" w:rsidR="007122B5" w:rsidRPr="00F02CC9" w:rsidRDefault="007122B5" w:rsidP="00A3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8" w:type="pct"/>
            <w:tcBorders>
              <w:bottom w:val="single" w:sz="4" w:space="0" w:color="auto"/>
            </w:tcBorders>
          </w:tcPr>
          <w:p w14:paraId="70CAC786" w14:textId="77777777" w:rsidR="007122B5" w:rsidRPr="00F02CC9" w:rsidRDefault="007122B5" w:rsidP="00A3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C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586" w:type="pct"/>
            <w:tcBorders>
              <w:bottom w:val="single" w:sz="4" w:space="0" w:color="auto"/>
            </w:tcBorders>
          </w:tcPr>
          <w:p w14:paraId="2E5564FB" w14:textId="77777777" w:rsidR="007122B5" w:rsidRPr="00F02CC9" w:rsidRDefault="007122B5" w:rsidP="00A3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ШИ</w:t>
            </w:r>
          </w:p>
        </w:tc>
      </w:tr>
      <w:tr w:rsidR="007122B5" w:rsidRPr="00527CDC" w14:paraId="1112C814" w14:textId="63B80926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2B1" w14:textId="77777777" w:rsidR="007122B5" w:rsidRPr="00527CDC" w:rsidRDefault="007122B5" w:rsidP="00136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0994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имок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2E1C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ветлогорская детская школа искусств"</w:t>
            </w:r>
          </w:p>
        </w:tc>
      </w:tr>
      <w:tr w:rsidR="007122B5" w:rsidRPr="00527CDC" w14:paraId="6BDB5F91" w14:textId="12ADDB5C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01B" w14:textId="77777777" w:rsidR="007122B5" w:rsidRPr="00527CDC" w:rsidRDefault="007122B5" w:rsidP="00136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CF0F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ская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нжелина-Квинтесса</w:t>
            </w:r>
            <w:proofErr w:type="spellEnd"/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5594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музыкальная школа искусств №1 г. Гомеля"</w:t>
            </w:r>
          </w:p>
        </w:tc>
      </w:tr>
      <w:tr w:rsidR="007122B5" w:rsidRPr="00527CDC" w14:paraId="09992E2A" w14:textId="4B18D73A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21EE" w14:textId="77777777" w:rsidR="007122B5" w:rsidRPr="00527CDC" w:rsidRDefault="007122B5" w:rsidP="00136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82CD" w14:textId="77777777" w:rsidR="007122B5" w:rsidRPr="00527CDC" w:rsidRDefault="007122B5" w:rsidP="0087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sz w:val="24"/>
                <w:szCs w:val="24"/>
              </w:rPr>
              <w:t>Масюк Егор Евгеньевич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B60F" w14:textId="77777777" w:rsidR="007122B5" w:rsidRPr="00527CDC" w:rsidRDefault="007122B5" w:rsidP="0087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sz w:val="24"/>
                <w:szCs w:val="24"/>
              </w:rPr>
              <w:t>ГУО "Детская школа искусств №6 г. Гомеля"</w:t>
            </w:r>
          </w:p>
        </w:tc>
      </w:tr>
      <w:tr w:rsidR="007122B5" w:rsidRPr="00527CDC" w14:paraId="281401CF" w14:textId="5D4FCF92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CF1" w14:textId="77777777" w:rsidR="007122B5" w:rsidRPr="00527CDC" w:rsidRDefault="007122B5" w:rsidP="00136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6F6B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еча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BDA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ветлогорская детская школа искусств"</w:t>
            </w:r>
          </w:p>
        </w:tc>
      </w:tr>
      <w:tr w:rsidR="007122B5" w:rsidRPr="00527CDC" w14:paraId="1DEB2308" w14:textId="40828FCA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28C9" w14:textId="77777777" w:rsidR="007122B5" w:rsidRPr="00527CDC" w:rsidRDefault="007122B5" w:rsidP="00136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5E8A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илович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Денисович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C4D4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6 г. Гомеля"</w:t>
            </w:r>
          </w:p>
        </w:tc>
      </w:tr>
      <w:tr w:rsidR="007122B5" w:rsidRPr="00527CDC" w14:paraId="1B654F61" w14:textId="18ABC632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B74E" w14:textId="77777777" w:rsidR="007122B5" w:rsidRPr="00527CDC" w:rsidRDefault="007122B5" w:rsidP="001363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1D87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в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сим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2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96FD" w14:textId="77777777" w:rsidR="007122B5" w:rsidRPr="00527CDC" w:rsidRDefault="007122B5" w:rsidP="008730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</w:t>
            </w: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ков</w:t>
            </w:r>
            <w:bookmarkStart w:id="0" w:name="_GoBack"/>
            <w:bookmarkEnd w:id="0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</w:tr>
    </w:tbl>
    <w:p w14:paraId="213EFD8D" w14:textId="0891BFCD" w:rsidR="00A77573" w:rsidRDefault="00A77573"/>
    <w:p w14:paraId="5A77CA14" w14:textId="77777777" w:rsidR="00A77573" w:rsidRDefault="00A77573"/>
    <w:tbl>
      <w:tblPr>
        <w:tblStyle w:val="a3"/>
        <w:tblW w:w="5231" w:type="pct"/>
        <w:tblInd w:w="-431" w:type="dxa"/>
        <w:tblLook w:val="04A0" w:firstRow="1" w:lastRow="0" w:firstColumn="1" w:lastColumn="0" w:noHBand="0" w:noVBand="1"/>
      </w:tblPr>
      <w:tblGrid>
        <w:gridCol w:w="853"/>
        <w:gridCol w:w="3881"/>
        <w:gridCol w:w="5043"/>
      </w:tblGrid>
      <w:tr w:rsidR="00E20860" w:rsidRPr="00586D94" w14:paraId="13C50BD7" w14:textId="39AB96FC" w:rsidTr="00934F33">
        <w:tc>
          <w:tcPr>
            <w:tcW w:w="5000" w:type="pct"/>
            <w:gridSpan w:val="3"/>
            <w:vAlign w:val="center"/>
          </w:tcPr>
          <w:p w14:paraId="06CC1CAA" w14:textId="4A7A0AE7" w:rsidR="00E20860" w:rsidRPr="00586D94" w:rsidRDefault="00E20860" w:rsidP="00E20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86D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I </w:t>
            </w:r>
            <w:r w:rsidRPr="00586D9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итара) 17:25</w:t>
            </w:r>
          </w:p>
        </w:tc>
      </w:tr>
      <w:tr w:rsidR="007122B5" w:rsidRPr="00586D94" w14:paraId="3DD295F8" w14:textId="5F745470" w:rsidTr="00C64D8A"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964051C" w14:textId="77777777" w:rsidR="007122B5" w:rsidRPr="00586D94" w:rsidRDefault="007122B5" w:rsidP="00D2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pct"/>
            <w:tcBorders>
              <w:bottom w:val="single" w:sz="4" w:space="0" w:color="auto"/>
            </w:tcBorders>
            <w:vAlign w:val="center"/>
          </w:tcPr>
          <w:p w14:paraId="5D24BA05" w14:textId="77777777" w:rsidR="007122B5" w:rsidRPr="00586D94" w:rsidRDefault="007122B5" w:rsidP="00D2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9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579" w:type="pct"/>
            <w:tcBorders>
              <w:bottom w:val="single" w:sz="4" w:space="0" w:color="auto"/>
            </w:tcBorders>
            <w:vAlign w:val="center"/>
          </w:tcPr>
          <w:p w14:paraId="65012A28" w14:textId="77777777" w:rsidR="007122B5" w:rsidRPr="00586D94" w:rsidRDefault="007122B5" w:rsidP="00D2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6D94">
              <w:rPr>
                <w:rFonts w:ascii="Times New Roman" w:hAnsi="Times New Roman" w:cs="Times New Roman"/>
                <w:b/>
              </w:rPr>
              <w:t>Наименование ДШИ</w:t>
            </w:r>
          </w:p>
        </w:tc>
      </w:tr>
      <w:tr w:rsidR="007122B5" w:rsidRPr="00586D94" w14:paraId="64E8EF18" w14:textId="5C396FFB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11E6" w14:textId="77777777" w:rsidR="007122B5" w:rsidRPr="00527CDC" w:rsidRDefault="007122B5" w:rsidP="00D21B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9759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ненко Даниил Сергеевич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9EF4C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3 г. Гомеля"</w:t>
            </w:r>
          </w:p>
        </w:tc>
      </w:tr>
      <w:tr w:rsidR="007122B5" w:rsidRPr="00586D94" w14:paraId="01285BAB" w14:textId="1B827512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137" w14:textId="77777777" w:rsidR="007122B5" w:rsidRPr="00527CDC" w:rsidRDefault="007122B5" w:rsidP="00D21B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8877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ий Иван Вячеславович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FA85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6 г. Гомеля"</w:t>
            </w:r>
          </w:p>
        </w:tc>
      </w:tr>
      <w:tr w:rsidR="007122B5" w:rsidRPr="00586D94" w14:paraId="25DC41BD" w14:textId="6DAC7538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1B4" w14:textId="77777777" w:rsidR="007122B5" w:rsidRPr="00527CDC" w:rsidRDefault="007122B5" w:rsidP="00D21B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DACF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кина Виктория Анатольевна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00D0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1 г. Жлобина"</w:t>
            </w:r>
          </w:p>
        </w:tc>
      </w:tr>
      <w:tr w:rsidR="007122B5" w:rsidRPr="00586D94" w14:paraId="7A176C9D" w14:textId="5426F00B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C8FA" w14:textId="77777777" w:rsidR="007122B5" w:rsidRPr="00527CDC" w:rsidRDefault="007122B5" w:rsidP="00D21B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E613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 Алексей Витальевич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5D24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школа искусств №3 г. Гомеля"</w:t>
            </w:r>
          </w:p>
        </w:tc>
      </w:tr>
      <w:tr w:rsidR="007122B5" w:rsidRPr="00586D94" w14:paraId="54BEDAF1" w14:textId="786C5225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AC28" w14:textId="77777777" w:rsidR="007122B5" w:rsidRPr="00527CDC" w:rsidRDefault="007122B5" w:rsidP="00D21B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74BE" w14:textId="494F1FDA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ева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5A64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Светлогорская детская школа искусств"</w:t>
            </w:r>
          </w:p>
        </w:tc>
      </w:tr>
      <w:tr w:rsidR="007122B5" w:rsidRPr="00586D94" w14:paraId="1FB971C2" w14:textId="61EA116A" w:rsidTr="00C64D8A"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28DE" w14:textId="77777777" w:rsidR="007122B5" w:rsidRPr="00527CDC" w:rsidRDefault="007122B5" w:rsidP="00D21BE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93E7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сун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</w:t>
            </w:r>
          </w:p>
        </w:tc>
        <w:tc>
          <w:tcPr>
            <w:tcW w:w="2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FB28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О "Детская музыкальная школа искусств №1 г. Гомеля"</w:t>
            </w:r>
          </w:p>
        </w:tc>
      </w:tr>
    </w:tbl>
    <w:p w14:paraId="0F0DEB56" w14:textId="77777777" w:rsidR="00D21BE8" w:rsidRDefault="00D21BE8"/>
    <w:tbl>
      <w:tblPr>
        <w:tblStyle w:val="a3"/>
        <w:tblW w:w="5231" w:type="pct"/>
        <w:tblInd w:w="-431" w:type="dxa"/>
        <w:tblLook w:val="04A0" w:firstRow="1" w:lastRow="0" w:firstColumn="1" w:lastColumn="0" w:noHBand="0" w:noVBand="1"/>
      </w:tblPr>
      <w:tblGrid>
        <w:gridCol w:w="853"/>
        <w:gridCol w:w="3772"/>
        <w:gridCol w:w="5152"/>
      </w:tblGrid>
      <w:tr w:rsidR="00E20860" w:rsidRPr="00D21BE8" w14:paraId="77D5B425" w14:textId="0BBE703B" w:rsidTr="00934F33">
        <w:trPr>
          <w:trHeight w:val="283"/>
        </w:trPr>
        <w:tc>
          <w:tcPr>
            <w:tcW w:w="5000" w:type="pct"/>
            <w:gridSpan w:val="3"/>
            <w:vAlign w:val="center"/>
          </w:tcPr>
          <w:p w14:paraId="23E444E0" w14:textId="678E9308" w:rsidR="00E20860" w:rsidRPr="00D21BE8" w:rsidRDefault="00E20860" w:rsidP="00E208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1BE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 </w:t>
            </w:r>
            <w:r w:rsidRPr="00D21BE8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(гитара) 18:40</w:t>
            </w:r>
          </w:p>
        </w:tc>
      </w:tr>
      <w:tr w:rsidR="007122B5" w:rsidRPr="00D21BE8" w14:paraId="0AE993BD" w14:textId="07331D1F" w:rsidTr="00C64D8A">
        <w:trPr>
          <w:trHeight w:val="283"/>
        </w:trPr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5C6CE3BB" w14:textId="77777777" w:rsidR="007122B5" w:rsidRPr="00D21BE8" w:rsidRDefault="007122B5" w:rsidP="00D2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29" w:type="pct"/>
            <w:tcBorders>
              <w:bottom w:val="single" w:sz="4" w:space="0" w:color="auto"/>
            </w:tcBorders>
            <w:vAlign w:val="center"/>
          </w:tcPr>
          <w:p w14:paraId="5869532D" w14:textId="77777777" w:rsidR="007122B5" w:rsidRPr="00D21BE8" w:rsidRDefault="007122B5" w:rsidP="00D2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E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636" w:type="pct"/>
            <w:tcBorders>
              <w:bottom w:val="single" w:sz="4" w:space="0" w:color="auto"/>
            </w:tcBorders>
            <w:vAlign w:val="center"/>
          </w:tcPr>
          <w:p w14:paraId="5BA8C1CF" w14:textId="77777777" w:rsidR="007122B5" w:rsidRPr="00D21BE8" w:rsidRDefault="007122B5" w:rsidP="00D21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BE8">
              <w:rPr>
                <w:rFonts w:ascii="Times New Roman" w:hAnsi="Times New Roman" w:cs="Times New Roman"/>
                <w:b/>
              </w:rPr>
              <w:t>Наименование ДШИ</w:t>
            </w:r>
          </w:p>
        </w:tc>
      </w:tr>
      <w:tr w:rsidR="007122B5" w:rsidRPr="00527CDC" w14:paraId="7CEC50A6" w14:textId="0859151F" w:rsidTr="00C64D8A">
        <w:trPr>
          <w:trHeight w:val="283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EA3" w14:textId="77777777" w:rsidR="007122B5" w:rsidRPr="00527CDC" w:rsidRDefault="007122B5" w:rsidP="00D21B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6CD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нгелина Николаевн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5A2B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"Гомельский государственный колледж искусств им. Н.Ф, Соколовского"</w:t>
            </w:r>
          </w:p>
        </w:tc>
      </w:tr>
      <w:tr w:rsidR="007122B5" w:rsidRPr="00527CDC" w14:paraId="37156A8D" w14:textId="03685D46" w:rsidTr="00C64D8A">
        <w:trPr>
          <w:trHeight w:val="283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EA0E" w14:textId="77777777" w:rsidR="007122B5" w:rsidRPr="00527CDC" w:rsidRDefault="007122B5" w:rsidP="00D21B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E292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ков</w:t>
            </w:r>
            <w:proofErr w:type="spellEnd"/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Васильевич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B975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"Гомельский государственный колледж искусств им. Н.Ф, Соколовского"</w:t>
            </w:r>
          </w:p>
        </w:tc>
      </w:tr>
      <w:tr w:rsidR="007122B5" w:rsidRPr="00527CDC" w14:paraId="4355D902" w14:textId="7E7BC04A" w:rsidTr="00C64D8A">
        <w:trPr>
          <w:trHeight w:val="283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1C8" w14:textId="77777777" w:rsidR="007122B5" w:rsidRPr="00527CDC" w:rsidRDefault="007122B5" w:rsidP="00D21B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B857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Кирилл Владимирович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9D8D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"Гомельский государственный колледж искусств им. Н.Ф, Соколовского"</w:t>
            </w:r>
          </w:p>
        </w:tc>
      </w:tr>
      <w:tr w:rsidR="007122B5" w:rsidRPr="00527CDC" w14:paraId="6EF53770" w14:textId="707DABAC" w:rsidTr="00C64D8A">
        <w:trPr>
          <w:trHeight w:val="283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3EC" w14:textId="77777777" w:rsidR="007122B5" w:rsidRPr="00527CDC" w:rsidRDefault="007122B5" w:rsidP="00D21B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888B" w14:textId="6B0D7E34" w:rsidR="007122B5" w:rsidRPr="00527CDC" w:rsidRDefault="00DF2408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вара</w:t>
            </w:r>
            <w:r w:rsidR="007122B5"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DE0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"Гомельский государственный колледж искусств им. Н.Ф, Соколовского"</w:t>
            </w:r>
          </w:p>
        </w:tc>
      </w:tr>
      <w:tr w:rsidR="007122B5" w:rsidRPr="00527CDC" w14:paraId="3A08CA0F" w14:textId="6749712B" w:rsidTr="00C64D8A">
        <w:trPr>
          <w:trHeight w:val="283"/>
        </w:trPr>
        <w:tc>
          <w:tcPr>
            <w:tcW w:w="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DC9" w14:textId="77777777" w:rsidR="007122B5" w:rsidRPr="00527CDC" w:rsidRDefault="007122B5" w:rsidP="00D21BE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D9A8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енко Николай Олегович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A924" w14:textId="77777777" w:rsidR="007122B5" w:rsidRPr="00527CDC" w:rsidRDefault="007122B5" w:rsidP="00D2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7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"Гомельский государственный колледж искусств им. Н.Ф, Соколовского"</w:t>
            </w:r>
          </w:p>
        </w:tc>
      </w:tr>
    </w:tbl>
    <w:p w14:paraId="7E3C858D" w14:textId="209DDFF6" w:rsidR="00AE1F1C" w:rsidRPr="00AE1F1C" w:rsidRDefault="00AE1F1C" w:rsidP="003506C3">
      <w:pPr>
        <w:rPr>
          <w:rFonts w:ascii="Times New Roman" w:hAnsi="Times New Roman" w:cs="Times New Roman"/>
        </w:rPr>
      </w:pPr>
    </w:p>
    <w:sectPr w:rsidR="00AE1F1C" w:rsidRPr="00AE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DD5"/>
    <w:multiLevelType w:val="hybridMultilevel"/>
    <w:tmpl w:val="258E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73E6F"/>
    <w:multiLevelType w:val="hybridMultilevel"/>
    <w:tmpl w:val="E70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2687"/>
    <w:multiLevelType w:val="hybridMultilevel"/>
    <w:tmpl w:val="E70A2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9673A"/>
    <w:multiLevelType w:val="hybridMultilevel"/>
    <w:tmpl w:val="D7F4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60"/>
    <w:rsid w:val="000D581D"/>
    <w:rsid w:val="00101AA4"/>
    <w:rsid w:val="0010624B"/>
    <w:rsid w:val="0013637A"/>
    <w:rsid w:val="0025304E"/>
    <w:rsid w:val="003506C3"/>
    <w:rsid w:val="00364A44"/>
    <w:rsid w:val="004B0197"/>
    <w:rsid w:val="00527CDC"/>
    <w:rsid w:val="00586D94"/>
    <w:rsid w:val="006135B1"/>
    <w:rsid w:val="00645598"/>
    <w:rsid w:val="006D2F60"/>
    <w:rsid w:val="007122B5"/>
    <w:rsid w:val="007935C1"/>
    <w:rsid w:val="0080689B"/>
    <w:rsid w:val="00836E80"/>
    <w:rsid w:val="008730A7"/>
    <w:rsid w:val="00873C0E"/>
    <w:rsid w:val="008B6BFD"/>
    <w:rsid w:val="00934F33"/>
    <w:rsid w:val="00A56CBF"/>
    <w:rsid w:val="00A77573"/>
    <w:rsid w:val="00AC5B62"/>
    <w:rsid w:val="00AE1F1C"/>
    <w:rsid w:val="00B45916"/>
    <w:rsid w:val="00B94D6A"/>
    <w:rsid w:val="00C169EA"/>
    <w:rsid w:val="00C62A06"/>
    <w:rsid w:val="00C64D8A"/>
    <w:rsid w:val="00C64F39"/>
    <w:rsid w:val="00C80989"/>
    <w:rsid w:val="00CA5E34"/>
    <w:rsid w:val="00D21BE8"/>
    <w:rsid w:val="00D44257"/>
    <w:rsid w:val="00DB77E8"/>
    <w:rsid w:val="00DF2408"/>
    <w:rsid w:val="00DF7962"/>
    <w:rsid w:val="00E20860"/>
    <w:rsid w:val="00E474E7"/>
    <w:rsid w:val="00F02CC9"/>
    <w:rsid w:val="00FA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F8DA"/>
  <w15:docId w15:val="{1C72E1CB-6752-40B3-881E-50C2BA8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1F1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73C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73C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73C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3C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73C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F494-7546-48EE-BBBA-CA6B1D6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Догель</cp:lastModifiedBy>
  <cp:revision>8</cp:revision>
  <dcterms:created xsi:type="dcterms:W3CDTF">2020-01-13T17:57:00Z</dcterms:created>
  <dcterms:modified xsi:type="dcterms:W3CDTF">2020-01-13T18:04:00Z</dcterms:modified>
</cp:coreProperties>
</file>